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7F19A" w14:textId="77777777" w:rsidR="000F27A0" w:rsidRPr="0012640B" w:rsidRDefault="000F27A0" w:rsidP="000F27A0">
      <w:pPr>
        <w:jc w:val="center"/>
        <w:rPr>
          <w:rFonts w:ascii="Arial" w:hAnsi="Arial" w:cs="Arial"/>
        </w:rPr>
      </w:pPr>
      <w:r w:rsidRPr="0012640B">
        <w:rPr>
          <w:rFonts w:ascii="Arial" w:hAnsi="Arial" w:cs="Arial"/>
        </w:rPr>
        <w:t xml:space="preserve">WS2 Workgroup Outcomes </w:t>
      </w:r>
    </w:p>
    <w:p w14:paraId="52ECA292" w14:textId="77777777" w:rsidR="004E2D4A" w:rsidRPr="0012640B" w:rsidRDefault="00501F7E" w:rsidP="000F27A0">
      <w:pPr>
        <w:jc w:val="center"/>
        <w:rPr>
          <w:rFonts w:ascii="Arial" w:hAnsi="Arial" w:cs="Arial"/>
          <w:b/>
        </w:rPr>
      </w:pPr>
      <w:r w:rsidRPr="0012640B">
        <w:rPr>
          <w:rFonts w:ascii="Arial" w:hAnsi="Arial" w:cs="Arial"/>
          <w:b/>
        </w:rPr>
        <w:t>Guidelines on Good Faith Conduct in Participating in Board Removal Discussions</w:t>
      </w:r>
    </w:p>
    <w:p w14:paraId="5B259E2B" w14:textId="77777777" w:rsidR="000A420F" w:rsidRPr="0012640B" w:rsidRDefault="000A420F" w:rsidP="000A420F">
      <w:pPr>
        <w:jc w:val="center"/>
        <w:rPr>
          <w:rFonts w:ascii="Arial" w:hAnsi="Arial" w:cs="Arial"/>
          <w:b/>
        </w:rPr>
      </w:pPr>
      <w:r w:rsidRPr="0012640B">
        <w:rPr>
          <w:rFonts w:ascii="Arial" w:hAnsi="Arial" w:cs="Arial"/>
          <w:b/>
        </w:rPr>
        <w:t>Draft Report Version 1</w:t>
      </w:r>
    </w:p>
    <w:p w14:paraId="4D31BD60" w14:textId="77777777" w:rsidR="000A420F" w:rsidRPr="0012640B" w:rsidRDefault="000A420F" w:rsidP="000A420F">
      <w:pPr>
        <w:jc w:val="center"/>
        <w:rPr>
          <w:rFonts w:ascii="Arial" w:hAnsi="Arial" w:cs="Arial"/>
          <w:b/>
        </w:rPr>
      </w:pPr>
      <w:r w:rsidRPr="0012640B">
        <w:rPr>
          <w:rFonts w:ascii="Arial" w:hAnsi="Arial" w:cs="Arial"/>
          <w:b/>
        </w:rPr>
        <w:t>January 5, 2017</w:t>
      </w:r>
    </w:p>
    <w:p w14:paraId="083AD8FB" w14:textId="77777777" w:rsidR="000A420F" w:rsidRPr="0012640B" w:rsidRDefault="000A420F" w:rsidP="000A420F">
      <w:pPr>
        <w:jc w:val="center"/>
        <w:rPr>
          <w:rFonts w:ascii="Arial" w:hAnsi="Arial" w:cs="Arial"/>
          <w:b/>
        </w:rPr>
      </w:pPr>
    </w:p>
    <w:p w14:paraId="54A2C523" w14:textId="5FA9E8FC" w:rsidR="000A420F" w:rsidRDefault="000A420F" w:rsidP="000A420F">
      <w:pPr>
        <w:jc w:val="center"/>
        <w:rPr>
          <w:rFonts w:ascii="Arial" w:hAnsi="Arial" w:cs="Arial"/>
        </w:rPr>
      </w:pPr>
      <w:r w:rsidRPr="0012640B">
        <w:rPr>
          <w:rFonts w:ascii="Arial" w:hAnsi="Arial" w:cs="Arial"/>
        </w:rPr>
        <w:t>Table of Contents</w:t>
      </w:r>
    </w:p>
    <w:p w14:paraId="145C029C" w14:textId="42093D9D" w:rsidR="007C5A63" w:rsidRDefault="007C5A63" w:rsidP="000A420F">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C5A63" w14:paraId="5501B9F5" w14:textId="77777777" w:rsidTr="00B22D22">
        <w:tc>
          <w:tcPr>
            <w:tcW w:w="8635" w:type="dxa"/>
          </w:tcPr>
          <w:p w14:paraId="4AAAE18C" w14:textId="77777777"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14:paraId="760A3963" w14:textId="03400921" w:rsidR="00EE6BA5" w:rsidRPr="007C5A63" w:rsidRDefault="00EE6BA5" w:rsidP="00EE6BA5">
            <w:pPr>
              <w:pStyle w:val="ListParagraph"/>
              <w:ind w:left="1080"/>
              <w:jc w:val="both"/>
              <w:rPr>
                <w:rFonts w:ascii="Arial" w:hAnsi="Arial" w:cs="Arial"/>
              </w:rPr>
            </w:pPr>
          </w:p>
        </w:tc>
        <w:tc>
          <w:tcPr>
            <w:tcW w:w="715" w:type="dxa"/>
          </w:tcPr>
          <w:p w14:paraId="01487D76" w14:textId="2B2158A3" w:rsidR="007C5A63" w:rsidRDefault="007C5A63" w:rsidP="007C5A63">
            <w:pPr>
              <w:jc w:val="right"/>
              <w:rPr>
                <w:rFonts w:ascii="Arial" w:hAnsi="Arial" w:cs="Arial"/>
              </w:rPr>
            </w:pPr>
            <w:r>
              <w:rPr>
                <w:rFonts w:ascii="Arial" w:hAnsi="Arial" w:cs="Arial"/>
              </w:rPr>
              <w:t>2</w:t>
            </w:r>
          </w:p>
        </w:tc>
      </w:tr>
      <w:tr w:rsidR="007C5A63" w14:paraId="242A117E" w14:textId="77777777" w:rsidTr="00B22D22">
        <w:tc>
          <w:tcPr>
            <w:tcW w:w="8635" w:type="dxa"/>
          </w:tcPr>
          <w:p w14:paraId="1CA67551" w14:textId="77777777"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14:paraId="3E47DEA5" w14:textId="7EDDC39E" w:rsidR="00EE6BA5" w:rsidRPr="007C5A63" w:rsidRDefault="00EE6BA5" w:rsidP="00EE6BA5">
            <w:pPr>
              <w:pStyle w:val="ListParagraph"/>
              <w:ind w:left="1080"/>
              <w:jc w:val="both"/>
              <w:rPr>
                <w:rFonts w:ascii="Arial" w:hAnsi="Arial" w:cs="Arial"/>
              </w:rPr>
            </w:pPr>
          </w:p>
        </w:tc>
        <w:tc>
          <w:tcPr>
            <w:tcW w:w="715" w:type="dxa"/>
          </w:tcPr>
          <w:p w14:paraId="663541CC" w14:textId="69A04BED" w:rsidR="007C5A63" w:rsidRDefault="00B22D22" w:rsidP="007C5A63">
            <w:pPr>
              <w:jc w:val="right"/>
              <w:rPr>
                <w:rFonts w:ascii="Arial" w:hAnsi="Arial" w:cs="Arial"/>
              </w:rPr>
            </w:pPr>
            <w:r>
              <w:rPr>
                <w:rFonts w:ascii="Arial" w:hAnsi="Arial" w:cs="Arial"/>
              </w:rPr>
              <w:t>3</w:t>
            </w:r>
          </w:p>
        </w:tc>
      </w:tr>
      <w:tr w:rsidR="007C5A63" w14:paraId="1E41F78A" w14:textId="77777777" w:rsidTr="00B22D22">
        <w:tc>
          <w:tcPr>
            <w:tcW w:w="8635" w:type="dxa"/>
          </w:tcPr>
          <w:p w14:paraId="15DECB35" w14:textId="77777777" w:rsidR="007C5A63" w:rsidRDefault="007C5A63" w:rsidP="007C5A63">
            <w:pPr>
              <w:pStyle w:val="ListParagraph"/>
              <w:numPr>
                <w:ilvl w:val="0"/>
                <w:numId w:val="11"/>
              </w:numPr>
              <w:rPr>
                <w:rFonts w:ascii="Arial" w:hAnsi="Arial" w:cs="Arial"/>
              </w:rPr>
            </w:pPr>
            <w:r>
              <w:rPr>
                <w:rFonts w:ascii="Arial" w:hAnsi="Arial" w:cs="Arial"/>
              </w:rPr>
              <w:t>Recommendations</w:t>
            </w:r>
          </w:p>
          <w:p w14:paraId="71303CBC" w14:textId="77777777" w:rsidR="007C5A63" w:rsidRDefault="007C5A63" w:rsidP="007C5A63">
            <w:pPr>
              <w:pStyle w:val="ListParagraph"/>
              <w:numPr>
                <w:ilvl w:val="0"/>
                <w:numId w:val="12"/>
              </w:numPr>
              <w:rPr>
                <w:rFonts w:ascii="Arial" w:hAnsi="Arial" w:cs="Arial"/>
              </w:rPr>
            </w:pPr>
            <w:r>
              <w:rPr>
                <w:rFonts w:ascii="Arial" w:hAnsi="Arial" w:cs="Arial"/>
              </w:rPr>
              <w:t>Proposed Guidelines</w:t>
            </w:r>
          </w:p>
          <w:p w14:paraId="5B52E980" w14:textId="2E48A57F"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14:paraId="49B4AE39" w14:textId="77777777" w:rsidR="007C5A63" w:rsidRDefault="007C5A63" w:rsidP="007C5A63">
            <w:pPr>
              <w:pStyle w:val="ListParagraph"/>
              <w:numPr>
                <w:ilvl w:val="0"/>
                <w:numId w:val="12"/>
              </w:numPr>
              <w:rPr>
                <w:rFonts w:ascii="Arial" w:hAnsi="Arial" w:cs="Arial"/>
              </w:rPr>
            </w:pPr>
            <w:r>
              <w:rPr>
                <w:rFonts w:ascii="Arial" w:hAnsi="Arial" w:cs="Arial"/>
              </w:rPr>
              <w:t>Rationale for Recommendations</w:t>
            </w:r>
          </w:p>
          <w:p w14:paraId="7CEDD534" w14:textId="1C5A27C7" w:rsidR="00EE6BA5" w:rsidRPr="007C5A63" w:rsidRDefault="00EE6BA5" w:rsidP="00EE6BA5">
            <w:pPr>
              <w:pStyle w:val="ListParagraph"/>
              <w:ind w:left="1440"/>
              <w:rPr>
                <w:rFonts w:ascii="Arial" w:hAnsi="Arial" w:cs="Arial"/>
              </w:rPr>
            </w:pPr>
          </w:p>
        </w:tc>
        <w:tc>
          <w:tcPr>
            <w:tcW w:w="715" w:type="dxa"/>
          </w:tcPr>
          <w:p w14:paraId="7517C386" w14:textId="77777777" w:rsidR="00B22D22" w:rsidRDefault="00B22D22" w:rsidP="007C5A63">
            <w:pPr>
              <w:jc w:val="right"/>
              <w:rPr>
                <w:rFonts w:ascii="Arial" w:hAnsi="Arial" w:cs="Arial"/>
              </w:rPr>
            </w:pPr>
          </w:p>
          <w:p w14:paraId="0ABF37F1" w14:textId="148CB566" w:rsidR="007C5A63" w:rsidRDefault="00B22D22" w:rsidP="007C5A63">
            <w:pPr>
              <w:jc w:val="right"/>
              <w:rPr>
                <w:rFonts w:ascii="Arial" w:hAnsi="Arial" w:cs="Arial"/>
              </w:rPr>
            </w:pPr>
            <w:r>
              <w:rPr>
                <w:rFonts w:ascii="Arial" w:hAnsi="Arial" w:cs="Arial"/>
              </w:rPr>
              <w:t>3</w:t>
            </w:r>
          </w:p>
          <w:p w14:paraId="115B6368" w14:textId="77777777" w:rsidR="00B22D22" w:rsidRDefault="00B22D22" w:rsidP="007C5A63">
            <w:pPr>
              <w:jc w:val="right"/>
              <w:rPr>
                <w:rFonts w:ascii="Arial" w:hAnsi="Arial" w:cs="Arial"/>
              </w:rPr>
            </w:pPr>
            <w:r>
              <w:rPr>
                <w:rFonts w:ascii="Arial" w:hAnsi="Arial" w:cs="Arial"/>
              </w:rPr>
              <w:t>3</w:t>
            </w:r>
          </w:p>
          <w:p w14:paraId="4B192234" w14:textId="1408F220" w:rsidR="00B22D22" w:rsidRDefault="00B22D22" w:rsidP="007C5A63">
            <w:pPr>
              <w:jc w:val="right"/>
              <w:rPr>
                <w:rFonts w:ascii="Arial" w:hAnsi="Arial" w:cs="Arial"/>
              </w:rPr>
            </w:pPr>
            <w:r>
              <w:rPr>
                <w:rFonts w:ascii="Arial" w:hAnsi="Arial" w:cs="Arial"/>
              </w:rPr>
              <w:t>4</w:t>
            </w:r>
          </w:p>
        </w:tc>
      </w:tr>
      <w:tr w:rsidR="007C5A63" w14:paraId="77FC39C9" w14:textId="77777777" w:rsidTr="00B22D22">
        <w:tc>
          <w:tcPr>
            <w:tcW w:w="8635" w:type="dxa"/>
          </w:tcPr>
          <w:p w14:paraId="4AAAA853" w14:textId="220B3484"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14:paraId="0057DE9E" w14:textId="3815844F"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14:paraId="67AC332A" w14:textId="0AD440D3"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14:paraId="63C22A05" w14:textId="3CD8E3E9" w:rsidR="00EE6BA5" w:rsidRPr="007C5A63" w:rsidRDefault="00EE6BA5" w:rsidP="00EE6BA5">
            <w:pPr>
              <w:pStyle w:val="ListParagraph"/>
              <w:ind w:left="1440"/>
              <w:rPr>
                <w:rFonts w:ascii="Arial" w:hAnsi="Arial" w:cs="Arial"/>
              </w:rPr>
            </w:pPr>
          </w:p>
        </w:tc>
        <w:tc>
          <w:tcPr>
            <w:tcW w:w="715" w:type="dxa"/>
          </w:tcPr>
          <w:p w14:paraId="6DFFC8E0" w14:textId="77777777" w:rsidR="00B22D22" w:rsidRDefault="00B22D22" w:rsidP="00B22D22">
            <w:pPr>
              <w:jc w:val="right"/>
              <w:rPr>
                <w:rFonts w:ascii="Arial" w:hAnsi="Arial" w:cs="Arial"/>
              </w:rPr>
            </w:pPr>
          </w:p>
          <w:p w14:paraId="76F409E7" w14:textId="77777777" w:rsidR="00B22D22" w:rsidRDefault="00B22D22" w:rsidP="00B22D22">
            <w:pPr>
              <w:jc w:val="right"/>
              <w:rPr>
                <w:rFonts w:ascii="Arial" w:hAnsi="Arial" w:cs="Arial"/>
              </w:rPr>
            </w:pPr>
            <w:r>
              <w:rPr>
                <w:rFonts w:ascii="Arial" w:hAnsi="Arial" w:cs="Arial"/>
              </w:rPr>
              <w:t>4</w:t>
            </w:r>
          </w:p>
          <w:p w14:paraId="4586C471" w14:textId="031926D9" w:rsidR="007C5A63" w:rsidRDefault="00B22D22" w:rsidP="00B22D22">
            <w:pPr>
              <w:jc w:val="right"/>
              <w:rPr>
                <w:rFonts w:ascii="Arial" w:hAnsi="Arial" w:cs="Arial"/>
              </w:rPr>
            </w:pPr>
            <w:r>
              <w:rPr>
                <w:rFonts w:ascii="Arial" w:hAnsi="Arial" w:cs="Arial"/>
              </w:rPr>
              <w:t>4</w:t>
            </w:r>
          </w:p>
          <w:p w14:paraId="2AD2E732" w14:textId="66BB966D" w:rsidR="00B22D22" w:rsidRDefault="00B22D22" w:rsidP="00B22D22">
            <w:pPr>
              <w:rPr>
                <w:rFonts w:ascii="Arial" w:hAnsi="Arial" w:cs="Arial"/>
              </w:rPr>
            </w:pPr>
          </w:p>
        </w:tc>
      </w:tr>
      <w:tr w:rsidR="007C5A63" w14:paraId="729EA98C" w14:textId="77777777" w:rsidTr="00B22D22">
        <w:tc>
          <w:tcPr>
            <w:tcW w:w="8635" w:type="dxa"/>
          </w:tcPr>
          <w:p w14:paraId="6DD9E796" w14:textId="77777777" w:rsidR="007C5A63" w:rsidRDefault="007C5A63" w:rsidP="007C5A63">
            <w:pPr>
              <w:rPr>
                <w:rFonts w:ascii="Arial" w:hAnsi="Arial" w:cs="Arial"/>
              </w:rPr>
            </w:pPr>
          </w:p>
          <w:p w14:paraId="2241BEF2" w14:textId="188993F1" w:rsidR="007C5A63" w:rsidRDefault="007C5A63" w:rsidP="00EE6BA5">
            <w:pPr>
              <w:ind w:left="1050"/>
              <w:rPr>
                <w:rFonts w:ascii="Arial" w:hAnsi="Arial" w:cs="Arial"/>
              </w:rPr>
            </w:pPr>
            <w:r>
              <w:rPr>
                <w:rFonts w:ascii="Arial" w:hAnsi="Arial" w:cs="Arial"/>
              </w:rPr>
              <w:t>Table of References</w:t>
            </w:r>
          </w:p>
        </w:tc>
        <w:tc>
          <w:tcPr>
            <w:tcW w:w="715" w:type="dxa"/>
          </w:tcPr>
          <w:p w14:paraId="0E0F5D40" w14:textId="77777777" w:rsidR="007C5A63" w:rsidRDefault="007C5A63" w:rsidP="00B22D22">
            <w:pPr>
              <w:jc w:val="right"/>
              <w:rPr>
                <w:rFonts w:ascii="Arial" w:hAnsi="Arial" w:cs="Arial"/>
              </w:rPr>
            </w:pPr>
          </w:p>
          <w:p w14:paraId="4F47052F" w14:textId="16F31D62" w:rsidR="00B22D22" w:rsidRDefault="006D62D1" w:rsidP="00B22D22">
            <w:pPr>
              <w:jc w:val="right"/>
              <w:rPr>
                <w:rFonts w:ascii="Arial" w:hAnsi="Arial" w:cs="Arial"/>
              </w:rPr>
            </w:pPr>
            <w:r>
              <w:rPr>
                <w:rFonts w:ascii="Arial" w:hAnsi="Arial" w:cs="Arial"/>
              </w:rPr>
              <w:t>6</w:t>
            </w:r>
          </w:p>
        </w:tc>
      </w:tr>
    </w:tbl>
    <w:p w14:paraId="778D836D" w14:textId="77777777" w:rsidR="007C5A63" w:rsidRPr="0012640B" w:rsidRDefault="007C5A63" w:rsidP="000A420F">
      <w:pPr>
        <w:jc w:val="center"/>
        <w:rPr>
          <w:rFonts w:ascii="Arial" w:hAnsi="Arial" w:cs="Arial"/>
        </w:rPr>
      </w:pPr>
    </w:p>
    <w:p w14:paraId="0371B326" w14:textId="77777777" w:rsidR="00A06B48" w:rsidRPr="0012640B" w:rsidRDefault="00A06B48">
      <w:pPr>
        <w:rPr>
          <w:rFonts w:ascii="Arial" w:hAnsi="Arial" w:cs="Arial"/>
        </w:rPr>
      </w:pPr>
    </w:p>
    <w:p w14:paraId="63395006" w14:textId="636F276F" w:rsidR="001365A7" w:rsidRPr="0012640B" w:rsidRDefault="00D9438E" w:rsidP="001365A7">
      <w:pPr>
        <w:jc w:val="center"/>
        <w:rPr>
          <w:rFonts w:ascii="Arial" w:hAnsi="Arial" w:cs="Arial"/>
        </w:rPr>
      </w:pPr>
      <w:r w:rsidRPr="0012640B">
        <w:rPr>
          <w:rFonts w:ascii="Arial" w:hAnsi="Arial" w:cs="Arial"/>
        </w:rPr>
        <w:br w:type="page"/>
      </w:r>
    </w:p>
    <w:p w14:paraId="5CBA7C72" w14:textId="77777777" w:rsidR="00B22D22" w:rsidRPr="0012640B" w:rsidRDefault="00B22D22" w:rsidP="00B22D22">
      <w:pPr>
        <w:jc w:val="center"/>
        <w:rPr>
          <w:rFonts w:ascii="Arial" w:hAnsi="Arial" w:cs="Arial"/>
          <w:b/>
        </w:rPr>
      </w:pPr>
      <w:r w:rsidRPr="0012640B">
        <w:rPr>
          <w:rFonts w:ascii="Arial" w:hAnsi="Arial" w:cs="Arial"/>
          <w:b/>
        </w:rPr>
        <w:lastRenderedPageBreak/>
        <w:t>Guidelines on Good Faith Conduct in Participating in Board Removal Discussions</w:t>
      </w:r>
    </w:p>
    <w:p w14:paraId="79450B49" w14:textId="77777777" w:rsidR="00B22D22" w:rsidRPr="0012640B" w:rsidRDefault="00B22D22" w:rsidP="00B22D22">
      <w:pPr>
        <w:jc w:val="center"/>
        <w:rPr>
          <w:rFonts w:ascii="Arial" w:hAnsi="Arial" w:cs="Arial"/>
          <w:b/>
        </w:rPr>
      </w:pPr>
      <w:r w:rsidRPr="0012640B">
        <w:rPr>
          <w:rFonts w:ascii="Arial" w:hAnsi="Arial" w:cs="Arial"/>
          <w:b/>
        </w:rPr>
        <w:t>Draft Report Version 1</w:t>
      </w:r>
    </w:p>
    <w:p w14:paraId="68CEE29B" w14:textId="77777777" w:rsidR="00B22D22" w:rsidRPr="0012640B" w:rsidRDefault="00B22D22" w:rsidP="00B22D22">
      <w:pPr>
        <w:jc w:val="center"/>
        <w:rPr>
          <w:rFonts w:ascii="Arial" w:hAnsi="Arial" w:cs="Arial"/>
          <w:b/>
        </w:rPr>
      </w:pPr>
      <w:r w:rsidRPr="0012640B">
        <w:rPr>
          <w:rFonts w:ascii="Arial" w:hAnsi="Arial" w:cs="Arial"/>
          <w:b/>
        </w:rPr>
        <w:t>January 5, 2017</w:t>
      </w:r>
    </w:p>
    <w:p w14:paraId="2B0A4152" w14:textId="77777777" w:rsidR="00D9438E" w:rsidRPr="0012640B" w:rsidRDefault="00D9438E">
      <w:pPr>
        <w:rPr>
          <w:rFonts w:ascii="Arial" w:hAnsi="Arial" w:cs="Arial"/>
        </w:rPr>
      </w:pPr>
    </w:p>
    <w:p w14:paraId="4378A308" w14:textId="4F35C64F"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14:paraId="57ECC1CC" w14:textId="04F2FF3F" w:rsidR="001365A7" w:rsidRPr="001365A7" w:rsidRDefault="001365A7" w:rsidP="001365A7">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for Guidelines on Good Faith Conduct in Participating in Board Removal Discussions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Decisional Participants to </w:t>
      </w:r>
      <w:r w:rsidR="00034FFF">
        <w:rPr>
          <w:rFonts w:ascii="Arial" w:hAnsi="Arial" w:cs="Arial"/>
        </w:rPr>
        <w:t>benefit from</w:t>
      </w:r>
      <w:r>
        <w:rPr>
          <w:rFonts w:ascii="Arial" w:hAnsi="Arial" w:cs="Arial"/>
        </w:rPr>
        <w:t xml:space="preserve"> the indemnification clause enshrined in ICANN’s b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remove Directors.</w:t>
      </w:r>
      <w:r w:rsidR="00410567">
        <w:rPr>
          <w:rFonts w:ascii="Arial" w:hAnsi="Arial" w:cs="Arial"/>
        </w:rPr>
        <w:t xml:space="preserve"> </w:t>
      </w:r>
      <w:r>
        <w:rPr>
          <w:rFonts w:ascii="Arial" w:hAnsi="Arial" w:cs="Arial"/>
        </w:rPr>
        <w:t xml:space="preserve">The </w:t>
      </w:r>
      <w:r w:rsidR="00DA04FE">
        <w:rPr>
          <w:rFonts w:ascii="Arial" w:hAnsi="Arial" w:cs="Arial"/>
        </w:rPr>
        <w:t>sub team</w:t>
      </w:r>
      <w:r>
        <w:rPr>
          <w:rFonts w:ascii="Arial" w:hAnsi="Arial" w:cs="Arial"/>
        </w:rPr>
        <w:t xml:space="preserve"> opted for a minimalist approach that leaves discretion to the SO/AC as to what process to follow provided there is some process that can be documented and explained to other Decisional Participants.  </w:t>
      </w:r>
      <w:r w:rsidR="003E3911">
        <w:rPr>
          <w:rFonts w:ascii="Arial" w:hAnsi="Arial" w:cs="Arial"/>
        </w:rPr>
        <w:t>Adherence to the guidelines should be sufficient to demonstrate the good faith required to trigger the indemnity shielding Decisional Partic</w:t>
      </w:r>
      <w:r w:rsidR="00D617C1">
        <w:rPr>
          <w:rFonts w:ascii="Arial" w:hAnsi="Arial" w:cs="Arial"/>
        </w:rPr>
        <w:t>i</w:t>
      </w:r>
      <w:r w:rsidR="003E3911">
        <w:rPr>
          <w:rFonts w:ascii="Arial" w:hAnsi="Arial" w:cs="Arial"/>
        </w:rPr>
        <w:t xml:space="preserve">pants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during the escalation and enforcement process</w:t>
      </w:r>
      <w:r w:rsidR="00034FFF">
        <w:rPr>
          <w:rFonts w:ascii="Arial" w:hAnsi="Arial" w:cs="Arial"/>
        </w:rPr>
        <w:t xml:space="preserve"> for Director removal</w:t>
      </w:r>
      <w:r w:rsidR="00410567">
        <w:rPr>
          <w:rFonts w:ascii="Arial" w:hAnsi="Arial" w:cs="Arial"/>
        </w:rPr>
        <w:t>.</w:t>
      </w:r>
    </w:p>
    <w:p w14:paraId="2C544579" w14:textId="77777777"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14:paraId="59A4419E" w14:textId="77777777"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1"/>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2"/>
      </w:r>
      <w:r w:rsidR="00095D88" w:rsidRPr="0012640B">
        <w:rPr>
          <w:rFonts w:ascii="Arial" w:hAnsi="Arial" w:cs="Arial"/>
          <w:color w:val="000000" w:themeColor="text1"/>
        </w:rPr>
        <w:t>.</w:t>
      </w:r>
      <w:r w:rsidR="00E33462" w:rsidRPr="0012640B">
        <w:rPr>
          <w:rFonts w:ascii="Arial" w:hAnsi="Arial" w:cs="Arial"/>
          <w:color w:val="000000" w:themeColor="text1"/>
        </w:rPr>
        <w:t xml:space="preserve">  </w:t>
      </w:r>
      <w:r w:rsidR="00095D88" w:rsidRPr="0012640B">
        <w:rPr>
          <w:rFonts w:ascii="Arial" w:hAnsi="Arial" w:cs="Arial"/>
          <w:color w:val="000000" w:themeColor="text1"/>
        </w:rPr>
        <w:t xml:space="preserve">The EC is comprised of </w:t>
      </w:r>
      <w:r w:rsidR="00E33462" w:rsidRPr="0012640B">
        <w:rPr>
          <w:rFonts w:ascii="Arial" w:hAnsi="Arial" w:cs="Arial"/>
          <w:iCs/>
          <w:color w:val="000000" w:themeColor="text1"/>
        </w:rPr>
        <w:t>Decisional Participants</w:t>
      </w:r>
      <w:r w:rsidR="00CF1742" w:rsidRPr="0012640B">
        <w:rPr>
          <w:rStyle w:val="FootnoteReference"/>
          <w:rFonts w:ascii="Arial" w:hAnsi="Arial" w:cs="Arial"/>
          <w:iCs/>
          <w:color w:val="000000" w:themeColor="text1"/>
        </w:rPr>
        <w:footnoteReference w:id="3"/>
      </w:r>
      <w:r w:rsidR="00E33462" w:rsidRPr="0012640B">
        <w:rPr>
          <w:rFonts w:ascii="Arial" w:hAnsi="Arial" w:cs="Arial"/>
          <w:iCs/>
          <w:color w:val="000000" w:themeColor="text1"/>
        </w:rPr>
        <w:t xml:space="preserve"> </w:t>
      </w:r>
      <w:r w:rsidR="00095D88" w:rsidRPr="0012640B">
        <w:rPr>
          <w:rFonts w:ascii="Arial" w:hAnsi="Arial" w:cs="Arial"/>
          <w:iCs/>
          <w:color w:val="000000" w:themeColor="text1"/>
        </w:rPr>
        <w:t xml:space="preserve">who </w:t>
      </w:r>
      <w:r w:rsidR="00E33462" w:rsidRPr="0012640B">
        <w:rPr>
          <w:rFonts w:ascii="Arial" w:hAnsi="Arial" w:cs="Arial"/>
          <w:iCs/>
          <w:color w:val="000000" w:themeColor="text1"/>
        </w:rPr>
        <w:t xml:space="preserve">have the right to appoint and remove individual </w:t>
      </w:r>
      <w:r w:rsidR="003E2598" w:rsidRPr="0012640B">
        <w:rPr>
          <w:rFonts w:ascii="Arial" w:hAnsi="Arial" w:cs="Arial"/>
          <w:iCs/>
          <w:color w:val="000000" w:themeColor="text1"/>
        </w:rPr>
        <w:t xml:space="preserve">ICANN </w:t>
      </w:r>
      <w:r w:rsidR="00E33462" w:rsidRPr="0012640B">
        <w:rPr>
          <w:rFonts w:ascii="Arial" w:hAnsi="Arial" w:cs="Arial"/>
          <w:iCs/>
          <w:color w:val="000000" w:themeColor="text1"/>
        </w:rPr>
        <w:t xml:space="preserve">Directors. </w:t>
      </w:r>
      <w:r w:rsidR="00410567">
        <w:rPr>
          <w:rFonts w:ascii="Arial" w:hAnsi="Arial" w:cs="Arial"/>
          <w:iCs/>
          <w:color w:val="000000" w:themeColor="text1"/>
        </w:rPr>
        <w:t xml:space="preserve"> </w:t>
      </w:r>
    </w:p>
    <w:p w14:paraId="0DDE0A64" w14:textId="17DDA621" w:rsidR="00B22D22" w:rsidRDefault="00410567" w:rsidP="00E33462">
      <w:pPr>
        <w:rPr>
          <w:rFonts w:ascii="Arial" w:hAnsi="Arial" w:cs="Arial"/>
          <w:iCs/>
          <w:color w:val="000000" w:themeColor="text1"/>
        </w:rPr>
      </w:pPr>
      <w:r>
        <w:rPr>
          <w:rFonts w:ascii="Arial" w:hAnsi="Arial" w:cs="Arial"/>
          <w:iCs/>
          <w:color w:val="000000" w:themeColor="text1"/>
        </w:rPr>
        <w:t>Decisional Participants may be any SO/AC who chooses to join the EC.</w:t>
      </w:r>
      <w:r w:rsidR="00095D88" w:rsidRPr="0012640B">
        <w:rPr>
          <w:rFonts w:ascii="Arial" w:hAnsi="Arial" w:cs="Arial"/>
          <w:iCs/>
          <w:color w:val="000000" w:themeColor="text1"/>
        </w:rPr>
        <w:t xml:space="preserve"> </w:t>
      </w:r>
      <w:r w:rsidR="00E33462" w:rsidRPr="0012640B">
        <w:rPr>
          <w:rFonts w:ascii="Arial" w:hAnsi="Arial" w:cs="Arial"/>
          <w:iCs/>
          <w:color w:val="000000" w:themeColor="text1"/>
        </w:rPr>
        <w:t>In the event that a Decisional Participant endeavors to remove an indi</w:t>
      </w:r>
      <w:r w:rsidR="00095D88" w:rsidRPr="0012640B">
        <w:rPr>
          <w:rFonts w:ascii="Arial" w:hAnsi="Arial" w:cs="Arial"/>
          <w:iCs/>
          <w:color w:val="000000" w:themeColor="text1"/>
        </w:rPr>
        <w:t xml:space="preserve">vidual board member, their </w:t>
      </w:r>
      <w:r w:rsidR="00E33462" w:rsidRPr="0012640B">
        <w:rPr>
          <w:rFonts w:ascii="Arial" w:hAnsi="Arial" w:cs="Arial"/>
          <w:iCs/>
          <w:color w:val="000000" w:themeColor="text1"/>
        </w:rPr>
        <w:t>actions are indemnified provided the Decis</w:t>
      </w:r>
      <w:r w:rsidR="00431E1D">
        <w:rPr>
          <w:rFonts w:ascii="Arial" w:hAnsi="Arial" w:cs="Arial"/>
          <w:iCs/>
          <w:color w:val="000000" w:themeColor="text1"/>
        </w:rPr>
        <w:t>ional Participant has acted in good faith</w:t>
      </w:r>
      <w:r w:rsidR="00095D88" w:rsidRPr="0012640B">
        <w:rPr>
          <w:rStyle w:val="FootnoteReference"/>
          <w:rFonts w:ascii="Arial" w:hAnsi="Arial" w:cs="Arial"/>
          <w:iCs/>
          <w:color w:val="000000" w:themeColor="text1"/>
        </w:rPr>
        <w:footnoteReference w:id="4"/>
      </w:r>
      <w:r w:rsidR="00E33462" w:rsidRPr="0012640B">
        <w:rPr>
          <w:rFonts w:ascii="Arial" w:hAnsi="Arial" w:cs="Arial"/>
          <w:iCs/>
          <w:color w:val="000000" w:themeColor="text1"/>
        </w:rPr>
        <w:t xml:space="preserve">. </w:t>
      </w:r>
      <w:r w:rsidR="003E2598" w:rsidRPr="0012640B">
        <w:rPr>
          <w:rFonts w:ascii="Arial" w:hAnsi="Arial" w:cs="Arial"/>
          <w:iCs/>
          <w:color w:val="000000" w:themeColor="text1"/>
        </w:rPr>
        <w:t xml:space="preserve"> </w:t>
      </w:r>
      <w:r w:rsidR="00E33462" w:rsidRPr="0012640B">
        <w:rPr>
          <w:rFonts w:ascii="Arial" w:hAnsi="Arial" w:cs="Arial"/>
          <w:iCs/>
          <w:color w:val="000000" w:themeColor="text1"/>
        </w:rPr>
        <w:t xml:space="preserve">The </w:t>
      </w:r>
      <w:r w:rsidR="00324C49" w:rsidRPr="0012640B">
        <w:rPr>
          <w:rFonts w:ascii="Arial" w:hAnsi="Arial" w:cs="Arial"/>
          <w:iCs/>
          <w:color w:val="000000" w:themeColor="text1"/>
        </w:rPr>
        <w:t xml:space="preserve">challenge for the </w:t>
      </w:r>
      <w:r w:rsidR="00DA04FE" w:rsidRPr="0012640B">
        <w:rPr>
          <w:rFonts w:ascii="Arial" w:hAnsi="Arial" w:cs="Arial"/>
          <w:iCs/>
          <w:color w:val="000000" w:themeColor="text1"/>
        </w:rPr>
        <w:t>sub team</w:t>
      </w:r>
      <w:r w:rsidR="00324C49" w:rsidRPr="0012640B">
        <w:rPr>
          <w:rFonts w:ascii="Arial" w:hAnsi="Arial" w:cs="Arial"/>
          <w:iCs/>
          <w:color w:val="000000" w:themeColor="text1"/>
        </w:rPr>
        <w:t xml:space="preserv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E33462" w:rsidRPr="0012640B">
        <w:rPr>
          <w:rFonts w:ascii="Arial" w:hAnsi="Arial" w:cs="Arial"/>
          <w:iCs/>
          <w:color w:val="000000" w:themeColor="text1"/>
        </w:rPr>
        <w:t xml:space="preserve">Decisional Participants in order for </w:t>
      </w:r>
      <w:r>
        <w:rPr>
          <w:rFonts w:ascii="Arial" w:hAnsi="Arial" w:cs="Arial"/>
          <w:iCs/>
          <w:color w:val="000000" w:themeColor="text1"/>
        </w:rPr>
        <w:t>the indemnification to apply while leaving the widest area of discretion for 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r w:rsidR="00431E1D">
        <w:rPr>
          <w:rFonts w:ascii="Arial" w:hAnsi="Arial" w:cs="Arial"/>
          <w:iCs/>
          <w:color w:val="000000" w:themeColor="text1"/>
        </w:rPr>
        <w:t xml:space="preserve"> </w:t>
      </w:r>
      <w:r w:rsidR="00454A4E">
        <w:rPr>
          <w:rFonts w:ascii="Arial" w:hAnsi="Arial" w:cs="Arial"/>
          <w:iCs/>
          <w:color w:val="000000" w:themeColor="text1"/>
        </w:rPr>
        <w:t>leaves the Decisional Participant vulnerable to the costs of any proceeding that a Director may initiate in connection with removal or recall according to the bylaws.  The indemnification was crafted with the specific act</w:t>
      </w:r>
      <w:r w:rsidR="00B22D22">
        <w:rPr>
          <w:rFonts w:ascii="Arial" w:hAnsi="Arial" w:cs="Arial"/>
          <w:iCs/>
          <w:color w:val="000000" w:themeColor="text1"/>
        </w:rPr>
        <w:t xml:space="preserve">ion of Director removal in mind </w:t>
      </w:r>
      <w:del w:id="0" w:author="User" w:date="2017-01-05T13:10:00Z">
        <w:r w:rsidR="00B22D22" w:rsidDel="00881983">
          <w:rPr>
            <w:rFonts w:ascii="Arial" w:hAnsi="Arial" w:cs="Arial"/>
            <w:iCs/>
            <w:color w:val="000000" w:themeColor="text1"/>
          </w:rPr>
          <w:delText xml:space="preserve">and the protecting </w:delText>
        </w:r>
      </w:del>
      <w:ins w:id="1" w:author="User" w:date="2017-01-05T13:10:00Z">
        <w:r w:rsidR="00881983">
          <w:rPr>
            <w:rFonts w:ascii="Arial" w:hAnsi="Arial" w:cs="Arial"/>
            <w:iCs/>
            <w:color w:val="000000" w:themeColor="text1"/>
          </w:rPr>
          <w:t xml:space="preserve">in order to protect </w:t>
        </w:r>
      </w:ins>
      <w:r w:rsidR="00B22D22">
        <w:rPr>
          <w:rFonts w:ascii="Arial" w:hAnsi="Arial" w:cs="Arial"/>
          <w:iCs/>
          <w:color w:val="000000" w:themeColor="text1"/>
        </w:rPr>
        <w:t xml:space="preserve">the Decisional </w:t>
      </w:r>
      <w:r w:rsidR="00B22D22">
        <w:rPr>
          <w:rFonts w:ascii="Arial" w:hAnsi="Arial" w:cs="Arial"/>
          <w:iCs/>
          <w:color w:val="000000" w:themeColor="text1"/>
        </w:rPr>
        <w:lastRenderedPageBreak/>
        <w:t>Participant from expenses, judgements, fines, settlements and other amounts that may be incurred in any such action.</w:t>
      </w:r>
    </w:p>
    <w:p w14:paraId="51EA1B07" w14:textId="357149F3" w:rsidR="00431E1D" w:rsidRDefault="00C702F4" w:rsidP="00D617C1">
      <w:pPr>
        <w:rPr>
          <w:rFonts w:ascii="Arial" w:hAnsi="Arial" w:cs="Arial"/>
          <w:iCs/>
          <w:color w:val="000000" w:themeColor="text1"/>
        </w:rPr>
      </w:pPr>
      <w:r>
        <w:rPr>
          <w:rFonts w:ascii="Arial" w:hAnsi="Arial" w:cs="Arial"/>
          <w:iCs/>
          <w:color w:val="000000" w:themeColor="text1"/>
        </w:rPr>
        <w:t>As Directors may be removed for any reason, the guideline</w:t>
      </w:r>
      <w:r w:rsidR="00D617C1">
        <w:rPr>
          <w:rFonts w:ascii="Arial" w:hAnsi="Arial" w:cs="Arial"/>
          <w:iCs/>
          <w:color w:val="000000" w:themeColor="text1"/>
        </w:rPr>
        <w:t xml:space="preserve">s should be </w:t>
      </w:r>
      <w:r>
        <w:rPr>
          <w:rFonts w:ascii="Arial" w:hAnsi="Arial" w:cs="Arial"/>
          <w:iCs/>
          <w:color w:val="000000" w:themeColor="text1"/>
        </w:rPr>
        <w:t>crafted in a way to avoid manufacturing cause</w:t>
      </w:r>
      <w:r w:rsidR="00431E1D">
        <w:rPr>
          <w:rFonts w:ascii="Arial" w:hAnsi="Arial" w:cs="Arial"/>
          <w:iCs/>
          <w:color w:val="000000" w:themeColor="text1"/>
        </w:rPr>
        <w:t xml:space="preserve"> </w:t>
      </w:r>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For example, the group discussed whether SO/AC appointed directors should be notified of SO/AC expectations within a specified period of time upon taking a seat on the Board.  We concluded that the 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Decisional participant rather than the action of the Director.  As long as the Decisional 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14:paraId="55C12AF5" w14:textId="49EF91BE"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14:paraId="6E99D8FC" w14:textId="77777777" w:rsidR="0012640B" w:rsidRPr="0012640B" w:rsidRDefault="0012640B" w:rsidP="0012640B">
      <w:pPr>
        <w:pStyle w:val="ListParagraph"/>
        <w:rPr>
          <w:rFonts w:ascii="Arial" w:hAnsi="Arial" w:cs="Arial"/>
        </w:rPr>
      </w:pPr>
    </w:p>
    <w:p w14:paraId="1F262F8A"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14:paraId="272BB8EF" w14:textId="0EE5CEC7" w:rsidR="00034FFF" w:rsidRDefault="0012640B" w:rsidP="00182E95">
      <w:pPr>
        <w:spacing w:after="0" w:line="240" w:lineRule="auto"/>
        <w:rPr>
          <w:rFonts w:ascii="Arial" w:hAnsi="Arial" w:cs="Arial"/>
        </w:rPr>
      </w:pPr>
      <w:r w:rsidRPr="0012640B">
        <w:rPr>
          <w:rFonts w:ascii="Arial" w:hAnsi="Arial" w:cs="Arial"/>
        </w:rPr>
        <w:t>The proposed guidelines are</w:t>
      </w:r>
      <w:r w:rsidR="00454A4E">
        <w:rPr>
          <w:rFonts w:ascii="Arial" w:hAnsi="Arial" w:cs="Arial"/>
        </w:rPr>
        <w:t xml:space="preserve"> as follows:</w:t>
      </w:r>
    </w:p>
    <w:p w14:paraId="50225579" w14:textId="337D9EDA" w:rsidR="00034FFF" w:rsidRDefault="00034FFF" w:rsidP="00182E95">
      <w:pPr>
        <w:spacing w:after="0" w:line="240" w:lineRule="auto"/>
        <w:rPr>
          <w:rFonts w:ascii="Arial" w:hAnsi="Arial" w:cs="Arial"/>
        </w:rPr>
      </w:pPr>
    </w:p>
    <w:p w14:paraId="7F03AE6A" w14:textId="709D91D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Pr="00533BFD">
        <w:rPr>
          <w:rFonts w:ascii="Arial" w:eastAsia="Times New Roman" w:hAnsi="Arial" w:cs="Arial"/>
          <w:b/>
          <w:bCs/>
          <w:color w:val="000000"/>
        </w:rPr>
        <w:t>For All Board seats, petitions for removal:</w:t>
      </w:r>
    </w:p>
    <w:p w14:paraId="4B470EAB"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14:paraId="000AA133" w14:textId="77777777" w:rsidR="00034FFF" w:rsidRDefault="00034FFF" w:rsidP="00034FFF">
      <w:pPr>
        <w:spacing w:after="0" w:line="240" w:lineRule="auto"/>
        <w:ind w:left="720"/>
        <w:rPr>
          <w:rFonts w:ascii="Arial" w:eastAsia="Times New Roman" w:hAnsi="Arial" w:cs="Arial"/>
          <w:color w:val="000000"/>
        </w:rPr>
      </w:pPr>
      <w:r>
        <w:rPr>
          <w:rFonts w:ascii="Arial" w:eastAsia="Times New Roman" w:hAnsi="Arial" w:cs="Arial"/>
          <w:color w:val="000000"/>
        </w:rPr>
        <w:t xml:space="preserve">         </w:t>
      </w: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should:</w:t>
      </w:r>
    </w:p>
    <w:p w14:paraId="32D6C44C"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truthful</w:t>
      </w:r>
    </w:p>
    <w:p w14:paraId="743555E0"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in writing</w:t>
      </w:r>
    </w:p>
    <w:p w14:paraId="3D2C57AE"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p>
    <w:p w14:paraId="692C77DD"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p>
    <w:p w14:paraId="69FF4854"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include references to applicable by-laws and/or procedures if the assertion is that a specific by-law or procedure has been breached</w:t>
      </w:r>
    </w:p>
    <w:p w14:paraId="01869FB4"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p>
    <w:p w14:paraId="24A9600F"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p>
    <w:p w14:paraId="10D6E49D" w14:textId="2877AD9C"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r w:rsidRPr="00533BFD">
        <w:rPr>
          <w:rFonts w:ascii="Arial" w:eastAsia="Times New Roman" w:hAnsi="Arial" w:cs="Arial"/>
          <w:b/>
          <w:bCs/>
          <w:color w:val="000000"/>
        </w:rPr>
        <w:t xml:space="preserve">SO/AC’s shall develop </w:t>
      </w:r>
      <w:r>
        <w:rPr>
          <w:rFonts w:ascii="Arial" w:eastAsia="Times New Roman" w:hAnsi="Arial" w:cs="Arial"/>
          <w:b/>
          <w:bCs/>
          <w:color w:val="000000"/>
        </w:rPr>
        <w:t xml:space="preserve">procedures for consideration of board removal notices to </w:t>
      </w:r>
      <w:r w:rsidRPr="00533BFD">
        <w:rPr>
          <w:rFonts w:ascii="Arial" w:eastAsia="Times New Roman" w:hAnsi="Arial" w:cs="Arial"/>
          <w:b/>
          <w:bCs/>
          <w:color w:val="000000"/>
        </w:rPr>
        <w:t>include:</w:t>
      </w:r>
    </w:p>
    <w:p w14:paraId="1F0D0CC1" w14:textId="77777777" w:rsidR="00034FFF" w:rsidRDefault="00034FFF" w:rsidP="00034FFF">
      <w:pPr>
        <w:spacing w:after="0" w:line="240" w:lineRule="auto"/>
        <w:ind w:left="720"/>
        <w:rPr>
          <w:rFonts w:ascii="Times New Roman" w:eastAsia="Times New Roman" w:hAnsi="Times New Roman" w:cs="Times New Roman"/>
          <w:sz w:val="24"/>
          <w:szCs w:val="24"/>
        </w:rPr>
      </w:pPr>
    </w:p>
    <w:p w14:paraId="52AEFC4D"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 xml:space="preserve">reasonable time frames for investigation if the SO/AC deems that an investigation is required    </w:t>
      </w:r>
    </w:p>
    <w:p w14:paraId="1E11F04D"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eriod of review by the entire members of the SO/AC</w:t>
      </w:r>
    </w:p>
    <w:p w14:paraId="313C7F5C"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t xml:space="preserve">consistent </w:t>
      </w:r>
      <w:r>
        <w:rPr>
          <w:rFonts w:ascii="Arial" w:eastAsia="Times New Roman" w:hAnsi="Arial" w:cs="Arial"/>
          <w:color w:val="000000"/>
        </w:rPr>
        <w:t xml:space="preserve">and transparent </w:t>
      </w:r>
      <w:r w:rsidRPr="005C5755">
        <w:rPr>
          <w:rFonts w:ascii="Arial" w:eastAsia="Times New Roman" w:hAnsi="Arial" w:cs="Arial"/>
          <w:color w:val="000000"/>
        </w:rPr>
        <w:t>voting method for accepting or rejecting a petition</w:t>
      </w:r>
    </w:p>
    <w:p w14:paraId="78EEA78A" w14:textId="77777777"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rocedure for providing notice to other SO/ACs of the pending petition </w:t>
      </w:r>
    </w:p>
    <w:p w14:paraId="769E3F08" w14:textId="77777777"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p>
    <w:p w14:paraId="2FE5174F" w14:textId="77777777"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t xml:space="preserve">       </w:t>
      </w:r>
    </w:p>
    <w:p w14:paraId="6A87B2E4" w14:textId="17AC6D4C" w:rsidR="00454A4E" w:rsidRDefault="00182E95" w:rsidP="00182E95">
      <w:pPr>
        <w:spacing w:after="0" w:line="240" w:lineRule="auto"/>
        <w:rPr>
          <w:rFonts w:ascii="Arial" w:hAnsi="Arial" w:cs="Arial"/>
        </w:rPr>
      </w:pPr>
      <w:r>
        <w:rPr>
          <w:rFonts w:ascii="Arial" w:hAnsi="Arial" w:cs="Arial"/>
        </w:rPr>
        <w:t>There are two o</w:t>
      </w:r>
      <w:r w:rsidR="00D662E7">
        <w:rPr>
          <w:rFonts w:ascii="Arial" w:hAnsi="Arial" w:cs="Arial"/>
        </w:rPr>
        <w:t xml:space="preserve">pen questions for which the </w:t>
      </w:r>
      <w:r w:rsidR="00DA04FE">
        <w:rPr>
          <w:rFonts w:ascii="Arial" w:hAnsi="Arial" w:cs="Arial"/>
        </w:rPr>
        <w:t>sub team</w:t>
      </w:r>
      <w:r w:rsidR="00D662E7">
        <w:rPr>
          <w:rFonts w:ascii="Arial" w:hAnsi="Arial" w:cs="Arial"/>
        </w:rPr>
        <w:t xml:space="preserve"> requests feedback from the </w:t>
      </w:r>
      <w:r w:rsidR="00454A4E">
        <w:rPr>
          <w:rFonts w:ascii="Arial" w:hAnsi="Arial" w:cs="Arial"/>
        </w:rPr>
        <w:t>community:</w:t>
      </w:r>
    </w:p>
    <w:p w14:paraId="6BC4BF40" w14:textId="77777777" w:rsidR="00454A4E" w:rsidRDefault="00454A4E" w:rsidP="00182E95">
      <w:pPr>
        <w:spacing w:after="0" w:line="240" w:lineRule="auto"/>
        <w:rPr>
          <w:rFonts w:ascii="Arial" w:hAnsi="Arial" w:cs="Arial"/>
        </w:rPr>
      </w:pPr>
    </w:p>
    <w:p w14:paraId="58598A6F" w14:textId="75DB630A" w:rsidR="00454A4E" w:rsidRDefault="00454A4E" w:rsidP="00454A4E">
      <w:pPr>
        <w:spacing w:after="0" w:line="240" w:lineRule="auto"/>
        <w:ind w:firstLine="60"/>
        <w:rPr>
          <w:rFonts w:ascii="Arial" w:hAnsi="Arial" w:cs="Arial"/>
        </w:rPr>
      </w:pPr>
      <w:commentRangeStart w:id="2"/>
    </w:p>
    <w:p w14:paraId="16FA7B81" w14:textId="702E3F07" w:rsidR="00182E95" w:rsidRDefault="00D662E7" w:rsidP="007C5A63">
      <w:pPr>
        <w:pStyle w:val="ListParagraph"/>
        <w:numPr>
          <w:ilvl w:val="1"/>
          <w:numId w:val="9"/>
        </w:numPr>
        <w:spacing w:after="0" w:line="240" w:lineRule="auto"/>
        <w:rPr>
          <w:rFonts w:ascii="Arial" w:eastAsia="Times New Roman" w:hAnsi="Arial" w:cs="Arial"/>
          <w:color w:val="000000"/>
        </w:rPr>
      </w:pPr>
      <w:r w:rsidRPr="00454A4E">
        <w:rPr>
          <w:rFonts w:ascii="Arial" w:hAnsi="Arial" w:cs="Arial"/>
        </w:rPr>
        <w:t xml:space="preserve">Should a </w:t>
      </w:r>
      <w:r w:rsidRPr="00454A4E">
        <w:rPr>
          <w:rFonts w:ascii="Arial" w:eastAsia="Times New Roman" w:hAnsi="Arial" w:cs="Arial"/>
          <w:color w:val="000000"/>
        </w:rPr>
        <w:t xml:space="preserve">standard form be </w:t>
      </w:r>
      <w:r w:rsidR="00182E95" w:rsidRPr="00454A4E">
        <w:rPr>
          <w:rFonts w:ascii="Arial" w:eastAsia="Times New Roman" w:hAnsi="Arial" w:cs="Arial"/>
          <w:color w:val="000000"/>
        </w:rPr>
        <w:t>use</w:t>
      </w:r>
      <w:r w:rsidRPr="00454A4E">
        <w:rPr>
          <w:rFonts w:ascii="Arial" w:eastAsia="Times New Roman" w:hAnsi="Arial" w:cs="Arial"/>
          <w:color w:val="000000"/>
        </w:rPr>
        <w:t>d</w:t>
      </w:r>
      <w:r w:rsidR="00182E95" w:rsidRPr="00454A4E">
        <w:rPr>
          <w:rFonts w:ascii="Arial" w:eastAsia="Times New Roman" w:hAnsi="Arial" w:cs="Arial"/>
          <w:color w:val="000000"/>
        </w:rPr>
        <w:t xml:space="preserve"> to raise the issue of Board removal to the respective body – either the specific SO/AC who appointed the member or the Decisional Participant in the case of a Nom Com appointee?</w:t>
      </w:r>
      <w:commentRangeEnd w:id="2"/>
      <w:r w:rsidR="008C72B7">
        <w:rPr>
          <w:rStyle w:val="CommentReference"/>
        </w:rPr>
        <w:commentReference w:id="2"/>
      </w:r>
    </w:p>
    <w:p w14:paraId="3934E087" w14:textId="77777777" w:rsidR="00431E1D" w:rsidRDefault="00431E1D" w:rsidP="00431E1D">
      <w:pPr>
        <w:pStyle w:val="ListParagraph"/>
        <w:spacing w:after="0" w:line="240" w:lineRule="auto"/>
        <w:ind w:left="1440"/>
        <w:rPr>
          <w:rFonts w:ascii="Arial" w:eastAsia="Times New Roman" w:hAnsi="Arial" w:cs="Arial"/>
          <w:color w:val="000000"/>
        </w:rPr>
      </w:pPr>
    </w:p>
    <w:p w14:paraId="31692A0D" w14:textId="77777777" w:rsidR="00431E1D" w:rsidRPr="00454A4E" w:rsidRDefault="00431E1D" w:rsidP="00431E1D">
      <w:pPr>
        <w:pStyle w:val="ListParagraph"/>
        <w:numPr>
          <w:ilvl w:val="1"/>
          <w:numId w:val="9"/>
        </w:numPr>
        <w:spacing w:after="0" w:line="240" w:lineRule="auto"/>
        <w:rPr>
          <w:rFonts w:ascii="Arial" w:hAnsi="Arial" w:cs="Arial"/>
        </w:rPr>
      </w:pPr>
      <w:r w:rsidRPr="00454A4E">
        <w:rPr>
          <w:rFonts w:ascii="Arial" w:hAnsi="Arial" w:cs="Arial"/>
        </w:rPr>
        <w:lastRenderedPageBreak/>
        <w:t xml:space="preserve">Should the guidelines apply to all discussions and not just be limited to circumstances around Director removal?  </w:t>
      </w:r>
    </w:p>
    <w:p w14:paraId="2260CA73" w14:textId="77777777" w:rsidR="00182E95" w:rsidRPr="00533BFD" w:rsidRDefault="00182E95" w:rsidP="00182E95">
      <w:pPr>
        <w:spacing w:after="0" w:line="240" w:lineRule="auto"/>
        <w:rPr>
          <w:rFonts w:ascii="Times New Roman" w:eastAsia="Times New Roman" w:hAnsi="Times New Roman" w:cs="Times New Roman"/>
          <w:sz w:val="24"/>
          <w:szCs w:val="24"/>
        </w:rPr>
      </w:pPr>
    </w:p>
    <w:p w14:paraId="7643554C" w14:textId="39B671A1"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r w:rsidR="00D9438E" w:rsidRPr="0012640B">
        <w:rPr>
          <w:rFonts w:ascii="Arial" w:hAnsi="Arial" w:cs="Arial"/>
        </w:rPr>
        <w:t xml:space="preserve"> </w:t>
      </w:r>
    </w:p>
    <w:p w14:paraId="102C354E" w14:textId="77777777" w:rsidR="00324C49" w:rsidRPr="0012640B" w:rsidRDefault="00324C49" w:rsidP="00324C49">
      <w:pPr>
        <w:rPr>
          <w:rFonts w:ascii="Arial" w:hAnsi="Arial" w:cs="Arial"/>
        </w:rPr>
      </w:pPr>
      <w:r w:rsidRPr="0012640B">
        <w:rPr>
          <w:rFonts w:ascii="Arial" w:hAnsi="Arial" w:cs="Arial"/>
        </w:rPr>
        <w:t xml:space="preserve">The requirements for the recommendation include </w:t>
      </w:r>
      <w:r w:rsidR="00933817" w:rsidRPr="0012640B">
        <w:rPr>
          <w:rFonts w:ascii="Arial" w:hAnsi="Arial" w:cs="Arial"/>
        </w:rPr>
        <w:t>formulating guidelines that have positive benefits for the community while taking care that they are not drafted to discourage community participants from taking action.</w:t>
      </w:r>
      <w:r w:rsidR="008C72B7">
        <w:rPr>
          <w:rStyle w:val="FootnoteReference"/>
          <w:rFonts w:ascii="Arial" w:hAnsi="Arial" w:cs="Arial"/>
        </w:rPr>
        <w:footnoteReference w:id="5"/>
      </w:r>
      <w:r w:rsidR="00933817" w:rsidRPr="0012640B">
        <w:rPr>
          <w:rFonts w:ascii="Arial" w:hAnsi="Arial" w:cs="Arial"/>
        </w:rPr>
        <w:t xml:space="preserve">  Further, that the guidelines do not create “cause” as board members may be removed for any reason.  The purpose is to encourage positive behavior from the communit</w:t>
      </w:r>
      <w:r w:rsidR="0012640B" w:rsidRPr="0012640B">
        <w:rPr>
          <w:rFonts w:ascii="Arial" w:hAnsi="Arial" w:cs="Arial"/>
        </w:rPr>
        <w:t xml:space="preserve">y and avoid chilling effects on escalation and enforcement </w:t>
      </w:r>
      <w:r w:rsidR="00933817" w:rsidRPr="0012640B">
        <w:rPr>
          <w:rFonts w:ascii="Arial" w:hAnsi="Arial" w:cs="Arial"/>
        </w:rPr>
        <w:t>actions</w:t>
      </w:r>
      <w:r w:rsidR="0012640B" w:rsidRPr="0012640B">
        <w:rPr>
          <w:rFonts w:ascii="Arial" w:hAnsi="Arial" w:cs="Arial"/>
        </w:rPr>
        <w:t xml:space="preserve"> under ICANN’s bylaws</w:t>
      </w:r>
      <w:r w:rsidR="00933817" w:rsidRPr="0012640B">
        <w:rPr>
          <w:rFonts w:ascii="Arial" w:hAnsi="Arial" w:cs="Arial"/>
        </w:rPr>
        <w:t xml:space="preserve">. </w:t>
      </w:r>
    </w:p>
    <w:p w14:paraId="0B05AC02" w14:textId="745AF405"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14:paraId="73A484D1" w14:textId="389454C9" w:rsidR="00EE6264" w:rsidRPr="00EE6264" w:rsidRDefault="00182E95" w:rsidP="00EE6264">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w:t>
      </w:r>
      <w:r w:rsidR="00EE6264" w:rsidRPr="00EE6264">
        <w:rPr>
          <w:rFonts w:ascii="Arial" w:hAnsi="Arial" w:cs="Arial"/>
        </w:rPr>
        <w:t>propose</w:t>
      </w:r>
      <w:r>
        <w:rPr>
          <w:rFonts w:ascii="Arial" w:hAnsi="Arial" w:cs="Arial"/>
        </w:rPr>
        <w:t>s</w:t>
      </w:r>
      <w:r w:rsidR="00EE6264" w:rsidRPr="00EE6264">
        <w:rPr>
          <w:rFonts w:ascii="Arial" w:hAnsi="Arial" w:cs="Arial"/>
        </w:rPr>
        <w:t xml:space="preserve"> a “minimalist” set of guidelines that will put the responsibility of putting specific processes in place by each SO/AC.  </w:t>
      </w:r>
      <w:r>
        <w:rPr>
          <w:rFonts w:ascii="Arial" w:hAnsi="Arial" w:cs="Arial"/>
        </w:rPr>
        <w:t>Th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 xml:space="preserve">note each SO/AC </w:t>
      </w:r>
      <w:r>
        <w:rPr>
          <w:rFonts w:ascii="Arial" w:hAnsi="Arial" w:cs="Arial"/>
        </w:rPr>
        <w:t>should have</w:t>
      </w:r>
      <w:r w:rsidR="00EE6264" w:rsidRPr="00EE6264">
        <w:rPr>
          <w:rFonts w:ascii="Arial" w:hAnsi="Arial" w:cs="Arial"/>
        </w:rPr>
        <w:t xml:space="preserve"> a decision making process and the process must include a means to document the decision made, including verification and the steps taken to reach the decision.  Our thought is not to be too prescriptive but establish principles for fair and reasonable conduct for the community even if different internal standards apply for different interests.    Per the guidance from the WS1 discussions, we will not be listing specific causes of action.  Each SO/AC could have a different </w:t>
      </w:r>
      <w:del w:id="3" w:author="User" w:date="2017-01-05T13:13:00Z">
        <w:r w:rsidR="00EE6264" w:rsidRPr="00EE6264" w:rsidDel="00744269">
          <w:rPr>
            <w:rFonts w:ascii="Arial" w:hAnsi="Arial" w:cs="Arial"/>
          </w:rPr>
          <w:delText xml:space="preserve">standard for what constitutes a cause of action </w:delText>
        </w:r>
      </w:del>
      <w:ins w:id="4" w:author="User" w:date="2017-01-05T13:13:00Z">
        <w:r w:rsidR="00744269">
          <w:rPr>
            <w:rFonts w:ascii="Arial" w:hAnsi="Arial" w:cs="Arial"/>
          </w:rPr>
          <w:t xml:space="preserve">reason </w:t>
        </w:r>
      </w:ins>
      <w:bookmarkStart w:id="5" w:name="_GoBack"/>
      <w:bookmarkEnd w:id="5"/>
      <w:r w:rsidR="00EE6264" w:rsidRPr="00EE6264">
        <w:rPr>
          <w:rFonts w:ascii="Arial" w:hAnsi="Arial" w:cs="Arial"/>
        </w:rPr>
        <w:t>for board removal but all SO/ACs must follow the same guidelines in order to elevate their concerns to an action for removal in good faith.  The proposed action may be subjective but should be able to be explained and accepted by others.</w:t>
      </w:r>
    </w:p>
    <w:p w14:paraId="098839B2" w14:textId="77777777"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14:paraId="4A1A0734" w14:textId="77777777" w:rsidR="00623F77" w:rsidRPr="0012640B" w:rsidRDefault="00623F77" w:rsidP="00623F77">
      <w:pPr>
        <w:pStyle w:val="ListParagraph"/>
        <w:rPr>
          <w:rFonts w:ascii="Arial" w:hAnsi="Arial" w:cs="Arial"/>
        </w:rPr>
      </w:pPr>
    </w:p>
    <w:p w14:paraId="63932FCD" w14:textId="77777777" w:rsidR="00D9438E" w:rsidRDefault="00D9438E" w:rsidP="00D9438E">
      <w:pPr>
        <w:pStyle w:val="ListParagraph"/>
        <w:numPr>
          <w:ilvl w:val="1"/>
          <w:numId w:val="5"/>
        </w:numPr>
        <w:rPr>
          <w:rFonts w:ascii="Arial" w:hAnsi="Arial" w:cs="Arial"/>
        </w:rPr>
      </w:pPr>
      <w:r w:rsidRPr="0012640B">
        <w:rPr>
          <w:rFonts w:ascii="Arial" w:hAnsi="Arial" w:cs="Arial"/>
        </w:rPr>
        <w:t>How do the recommendations meet the NTIA criteria?</w:t>
      </w:r>
    </w:p>
    <w:p w14:paraId="209DCA7A" w14:textId="77777777" w:rsidR="00623F77" w:rsidRPr="0012640B" w:rsidRDefault="000651C4" w:rsidP="000651C4">
      <w:pPr>
        <w:rPr>
          <w:rFonts w:ascii="Arial" w:hAnsi="Arial" w:cs="Arial"/>
        </w:rPr>
      </w:pPr>
      <w:r>
        <w:rPr>
          <w:rFonts w:ascii="Arial" w:hAnsi="Arial" w:cs="Arial"/>
        </w:rPr>
        <w:t>The guidelines assist the community with the implementation of Recommendation #2, they are consistent with rationale in support of NTIA requirements as more specifically described in Annex 02.</w:t>
      </w:r>
      <w:r w:rsidRPr="000651C4">
        <w:rPr>
          <w:rStyle w:val="FootnoteReference"/>
          <w:rFonts w:ascii="Arial" w:hAnsi="Arial" w:cs="Arial"/>
        </w:rPr>
        <w:t xml:space="preserve"> </w:t>
      </w:r>
      <w:r>
        <w:rPr>
          <w:rStyle w:val="FootnoteReference"/>
          <w:rFonts w:ascii="Arial" w:hAnsi="Arial" w:cs="Arial"/>
        </w:rPr>
        <w:footnoteReference w:id="6"/>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14:paraId="606D7F96"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14:paraId="63C49274" w14:textId="77777777"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7"/>
      </w:r>
    </w:p>
    <w:p w14:paraId="07335ABD" w14:textId="77777777" w:rsidR="008C72B7" w:rsidRPr="0012640B" w:rsidRDefault="008C72B7" w:rsidP="008C72B7">
      <w:pPr>
        <w:pStyle w:val="ListParagraph"/>
        <w:ind w:left="2160"/>
        <w:rPr>
          <w:rFonts w:ascii="Arial" w:hAnsi="Arial" w:cs="Arial"/>
        </w:rPr>
      </w:pPr>
    </w:p>
    <w:p w14:paraId="582CBC08" w14:textId="77777777" w:rsidR="008C72B7" w:rsidRDefault="008C72B7" w:rsidP="00AA34B3">
      <w:pPr>
        <w:pStyle w:val="ListParagraph"/>
        <w:numPr>
          <w:ilvl w:val="3"/>
          <w:numId w:val="5"/>
        </w:numPr>
        <w:rPr>
          <w:rFonts w:ascii="Arial" w:hAnsi="Arial" w:cs="Arial"/>
        </w:rPr>
      </w:pPr>
      <w:r>
        <w:rPr>
          <w:rFonts w:ascii="Arial" w:hAnsi="Arial" w:cs="Arial"/>
        </w:rPr>
        <w:t>Engagement</w:t>
      </w:r>
    </w:p>
    <w:p w14:paraId="473661A9" w14:textId="77777777"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14:paraId="0C4D79AC" w14:textId="77777777" w:rsidR="008C72B7" w:rsidRPr="008C72B7" w:rsidRDefault="00AA34B3" w:rsidP="008C72B7">
      <w:pPr>
        <w:pStyle w:val="ListParagraph"/>
        <w:numPr>
          <w:ilvl w:val="3"/>
          <w:numId w:val="5"/>
        </w:numPr>
        <w:rPr>
          <w:rFonts w:ascii="Arial" w:hAnsi="Arial" w:cs="Arial"/>
        </w:rPr>
      </w:pPr>
      <w:r w:rsidRPr="008C72B7">
        <w:rPr>
          <w:rFonts w:ascii="Arial" w:hAnsi="Arial" w:cs="Arial"/>
        </w:rPr>
        <w:t>Escalation</w:t>
      </w:r>
    </w:p>
    <w:p w14:paraId="134176D5" w14:textId="77777777" w:rsidR="00AA34B3" w:rsidRPr="008C72B7" w:rsidRDefault="008C72B7" w:rsidP="008C72B7">
      <w:pPr>
        <w:rPr>
          <w:rFonts w:ascii="Arial" w:hAnsi="Arial" w:cs="Arial"/>
        </w:rPr>
      </w:pPr>
      <w:r>
        <w:rPr>
          <w:rFonts w:ascii="Arial" w:hAnsi="Arial" w:cs="Arial"/>
        </w:rPr>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14:paraId="51787776" w14:textId="77777777" w:rsidR="008C72B7" w:rsidRDefault="008C72B7" w:rsidP="00AA34B3">
      <w:pPr>
        <w:pStyle w:val="ListParagraph"/>
        <w:numPr>
          <w:ilvl w:val="3"/>
          <w:numId w:val="5"/>
        </w:numPr>
        <w:rPr>
          <w:rFonts w:ascii="Arial" w:hAnsi="Arial" w:cs="Arial"/>
        </w:rPr>
      </w:pPr>
      <w:r>
        <w:rPr>
          <w:rFonts w:ascii="Arial" w:hAnsi="Arial" w:cs="Arial"/>
        </w:rPr>
        <w:t xml:space="preserve">Enforcement </w:t>
      </w:r>
    </w:p>
    <w:p w14:paraId="158BB88B" w14:textId="77777777" w:rsidR="00D9438E" w:rsidRPr="0012640B" w:rsidRDefault="008C72B7" w:rsidP="00D9438E">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r>
        <w:rPr>
          <w:rFonts w:ascii="Arial" w:hAnsi="Arial" w:cs="Arial"/>
        </w:rPr>
        <w:t xml:space="preserve"> </w:t>
      </w:r>
      <w:r w:rsidR="00D123DC">
        <w:rPr>
          <w:rFonts w:ascii="Arial" w:hAnsi="Arial" w:cs="Arial"/>
        </w:rPr>
        <w:t xml:space="preserve">that </w:t>
      </w:r>
      <w:r>
        <w:rPr>
          <w:rFonts w:ascii="Arial" w:hAnsi="Arial" w:cs="Arial"/>
        </w:rPr>
        <w:t>the</w:t>
      </w:r>
      <w:r w:rsidR="00623F77">
        <w:rPr>
          <w:rFonts w:ascii="Arial" w:hAnsi="Arial" w:cs="Arial"/>
        </w:rPr>
        <w:t xml:space="preserve"> 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p>
    <w:p w14:paraId="2C337BB2" w14:textId="77777777" w:rsidR="000A420F" w:rsidRPr="0012640B" w:rsidRDefault="000A420F" w:rsidP="000A420F">
      <w:pPr>
        <w:rPr>
          <w:rFonts w:ascii="Arial" w:hAnsi="Arial" w:cs="Arial"/>
        </w:rPr>
      </w:pPr>
    </w:p>
    <w:p w14:paraId="4E1D3547" w14:textId="77777777" w:rsidR="000A420F" w:rsidRPr="0012640B" w:rsidRDefault="000A420F" w:rsidP="000A420F">
      <w:pPr>
        <w:rPr>
          <w:rFonts w:ascii="Arial" w:hAnsi="Arial" w:cs="Arial"/>
        </w:rPr>
      </w:pPr>
    </w:p>
    <w:p w14:paraId="5191C7EC" w14:textId="77777777" w:rsidR="000A420F" w:rsidRPr="0012640B" w:rsidRDefault="000A420F" w:rsidP="000A420F">
      <w:pPr>
        <w:rPr>
          <w:rFonts w:ascii="Arial" w:hAnsi="Arial" w:cs="Arial"/>
        </w:rPr>
      </w:pPr>
    </w:p>
    <w:p w14:paraId="60AF8E7C" w14:textId="77777777" w:rsidR="000A420F" w:rsidRPr="0012640B" w:rsidRDefault="000A420F" w:rsidP="000A420F">
      <w:pPr>
        <w:rPr>
          <w:rFonts w:ascii="Arial" w:hAnsi="Arial" w:cs="Arial"/>
        </w:rPr>
      </w:pPr>
      <w:r w:rsidRPr="0012640B">
        <w:rPr>
          <w:rFonts w:ascii="Arial" w:hAnsi="Arial" w:cs="Arial"/>
        </w:rPr>
        <w:t>Respectfully submitted,</w:t>
      </w:r>
    </w:p>
    <w:p w14:paraId="49FA1E83" w14:textId="77777777" w:rsidR="000A420F" w:rsidRPr="0012640B" w:rsidRDefault="000A420F" w:rsidP="000A420F">
      <w:pPr>
        <w:rPr>
          <w:rFonts w:ascii="Arial" w:hAnsi="Arial" w:cs="Arial"/>
        </w:rPr>
      </w:pPr>
      <w:r w:rsidRPr="0012640B">
        <w:rPr>
          <w:rFonts w:ascii="Arial" w:hAnsi="Arial" w:cs="Arial"/>
        </w:rPr>
        <w:t>Lori S. Schulman, Esq.</w:t>
      </w:r>
    </w:p>
    <w:p w14:paraId="1B715DE9" w14:textId="77777777" w:rsidR="001746B9" w:rsidRPr="0012640B" w:rsidRDefault="000A420F" w:rsidP="000A420F">
      <w:pPr>
        <w:rPr>
          <w:rFonts w:ascii="Arial" w:hAnsi="Arial" w:cs="Arial"/>
        </w:rPr>
      </w:pPr>
      <w:r w:rsidRPr="0012640B">
        <w:rPr>
          <w:rFonts w:ascii="Arial" w:hAnsi="Arial" w:cs="Arial"/>
        </w:rPr>
        <w:t>Rapporteur</w:t>
      </w:r>
    </w:p>
    <w:p w14:paraId="672C70B6" w14:textId="77777777" w:rsidR="001746B9" w:rsidRPr="0012640B" w:rsidRDefault="001746B9">
      <w:pPr>
        <w:rPr>
          <w:rFonts w:ascii="Arial" w:hAnsi="Arial" w:cs="Arial"/>
        </w:rPr>
      </w:pPr>
      <w:r w:rsidRPr="0012640B">
        <w:rPr>
          <w:rFonts w:ascii="Arial" w:hAnsi="Arial" w:cs="Arial"/>
        </w:rPr>
        <w:br w:type="page"/>
      </w:r>
    </w:p>
    <w:p w14:paraId="57DE018D" w14:textId="77777777" w:rsidR="000A420F" w:rsidRPr="0012640B" w:rsidRDefault="006E4A2D" w:rsidP="00324C49">
      <w:pPr>
        <w:jc w:val="center"/>
        <w:rPr>
          <w:rFonts w:ascii="Arial" w:hAnsi="Arial" w:cs="Arial"/>
        </w:rPr>
      </w:pPr>
      <w:r>
        <w:rPr>
          <w:rFonts w:ascii="Arial" w:hAnsi="Arial" w:cs="Arial"/>
        </w:rPr>
        <w:lastRenderedPageBreak/>
        <w:t xml:space="preserve">Table </w:t>
      </w:r>
      <w:r w:rsidR="00324C49" w:rsidRPr="0012640B">
        <w:rPr>
          <w:rFonts w:ascii="Arial" w:hAnsi="Arial" w:cs="Arial"/>
        </w:rPr>
        <w:t xml:space="preserve">of </w:t>
      </w:r>
      <w:r w:rsidR="0012640B" w:rsidRPr="0012640B">
        <w:rPr>
          <w:rFonts w:ascii="Arial" w:hAnsi="Arial" w:cs="Arial"/>
        </w:rPr>
        <w:t>References</w:t>
      </w:r>
    </w:p>
    <w:p w14:paraId="7AEE70A3" w14:textId="77777777" w:rsidR="00D623E0" w:rsidRPr="0012640B" w:rsidRDefault="00D623E0" w:rsidP="00D623E0">
      <w:pPr>
        <w:jc w:val="center"/>
        <w:rPr>
          <w:rFonts w:ascii="Arial" w:hAnsi="Arial" w:cs="Arial"/>
        </w:rPr>
      </w:pPr>
    </w:p>
    <w:p w14:paraId="28640511" w14:textId="77777777"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14:paraId="20232DBA" w14:textId="77777777"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14:paraId="009DF62A" w14:textId="77777777" w:rsidR="00E33462" w:rsidRPr="0012640B" w:rsidRDefault="00933817" w:rsidP="000A420F">
      <w:pPr>
        <w:rPr>
          <w:rFonts w:ascii="Arial" w:hAnsi="Arial" w:cs="Arial"/>
        </w:rPr>
      </w:pPr>
      <w:r w:rsidRPr="0012640B">
        <w:rPr>
          <w:rFonts w:ascii="Arial" w:hAnsi="Arial" w:cs="Arial"/>
        </w:rPr>
        <w:t>2.  ICANN Bylaws as Amended October 1, 2016</w:t>
      </w:r>
    </w:p>
    <w:p w14:paraId="46F96892" w14:textId="77777777" w:rsidR="00933817" w:rsidRPr="0012640B" w:rsidRDefault="00AE362F" w:rsidP="000A420F">
      <w:pPr>
        <w:rPr>
          <w:rFonts w:ascii="Arial" w:hAnsi="Arial" w:cs="Arial"/>
        </w:rPr>
      </w:pPr>
      <w:hyperlink r:id="rId10" w:history="1">
        <w:r w:rsidR="00933817" w:rsidRPr="0012640B">
          <w:rPr>
            <w:rStyle w:val="Hyperlink"/>
            <w:rFonts w:ascii="Arial" w:hAnsi="Arial" w:cs="Arial"/>
          </w:rPr>
          <w:t>https://www.icann.org/resources/pages/governance/bylaws-en</w:t>
        </w:r>
      </w:hyperlink>
    </w:p>
    <w:p w14:paraId="692D9589" w14:textId="0E9E9976"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14:paraId="14CE8EAD" w14:textId="77777777"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17-01-04T21:22:00Z" w:initials="U">
    <w:p w14:paraId="1B2DB6A6" w14:textId="75C94E6B" w:rsidR="008C72B7" w:rsidRDefault="008C72B7">
      <w:pPr>
        <w:pStyle w:val="CommentText"/>
      </w:pPr>
      <w:r>
        <w:rPr>
          <w:rStyle w:val="CommentReference"/>
        </w:rPr>
        <w:annotationRef/>
      </w:r>
      <w:r>
        <w:t xml:space="preserve">It might be helpful for the community if the </w:t>
      </w:r>
      <w:r w:rsidR="00DA04FE">
        <w:t>sub team</w:t>
      </w:r>
      <w:r>
        <w:t xml:space="preserve"> makes its own recommendations in this area with a rationale that the community can support or re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2DB6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1DE95" w14:textId="77777777" w:rsidR="00AE362F" w:rsidRDefault="00AE362F" w:rsidP="00D9438E">
      <w:pPr>
        <w:spacing w:after="0" w:line="240" w:lineRule="auto"/>
      </w:pPr>
      <w:r>
        <w:separator/>
      </w:r>
    </w:p>
  </w:endnote>
  <w:endnote w:type="continuationSeparator" w:id="0">
    <w:p w14:paraId="24DB2B82" w14:textId="77777777" w:rsidR="00AE362F" w:rsidRDefault="00AE362F"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5524" w14:textId="77777777" w:rsidR="009E31C3" w:rsidRDefault="009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7551"/>
      <w:docPartObj>
        <w:docPartGallery w:val="Page Numbers (Bottom of Page)"/>
        <w:docPartUnique/>
      </w:docPartObj>
    </w:sdtPr>
    <w:sdtEndPr>
      <w:rPr>
        <w:color w:val="7F7F7F" w:themeColor="background1" w:themeShade="7F"/>
        <w:spacing w:val="60"/>
      </w:rPr>
    </w:sdtEndPr>
    <w:sdtContent>
      <w:p w14:paraId="3AD30FB3" w14:textId="3FEC56E5" w:rsidR="00D9438E" w:rsidRDefault="00D943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4269">
          <w:rPr>
            <w:noProof/>
          </w:rPr>
          <w:t>5</w:t>
        </w:r>
        <w:r>
          <w:rPr>
            <w:noProof/>
          </w:rPr>
          <w:fldChar w:fldCharType="end"/>
        </w:r>
        <w:r>
          <w:t xml:space="preserve"> | </w:t>
        </w:r>
        <w:r>
          <w:rPr>
            <w:color w:val="7F7F7F" w:themeColor="background1" w:themeShade="7F"/>
            <w:spacing w:val="60"/>
          </w:rPr>
          <w:t>Page</w:t>
        </w:r>
      </w:p>
    </w:sdtContent>
  </w:sdt>
  <w:p w14:paraId="4E0E1839" w14:textId="77777777" w:rsidR="00D9438E" w:rsidRDefault="00D9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026E" w14:textId="77777777" w:rsidR="009E31C3" w:rsidRDefault="009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513C2" w14:textId="77777777" w:rsidR="00AE362F" w:rsidRDefault="00AE362F" w:rsidP="00D9438E">
      <w:pPr>
        <w:spacing w:after="0" w:line="240" w:lineRule="auto"/>
      </w:pPr>
      <w:r>
        <w:separator/>
      </w:r>
    </w:p>
  </w:footnote>
  <w:footnote w:type="continuationSeparator" w:id="0">
    <w:p w14:paraId="7B1E1FB7" w14:textId="77777777" w:rsidR="00AE362F" w:rsidRDefault="00AE362F" w:rsidP="00D9438E">
      <w:pPr>
        <w:spacing w:after="0" w:line="240" w:lineRule="auto"/>
      </w:pPr>
      <w:r>
        <w:continuationSeparator/>
      </w:r>
    </w:p>
  </w:footnote>
  <w:footnote w:id="1">
    <w:p w14:paraId="40EB5641" w14:textId="77777777" w:rsidR="00095D88" w:rsidRPr="00454A4E" w:rsidRDefault="003E2598">
      <w:pPr>
        <w:pStyle w:val="FootnoteText"/>
        <w:rPr>
          <w:rFonts w:ascii="Arial" w:hAnsi="Arial" w:cs="Arial"/>
        </w:rPr>
      </w:pPr>
      <w:r w:rsidRPr="00454A4E">
        <w:rPr>
          <w:rStyle w:val="FootnoteReference"/>
          <w:rFonts w:ascii="Arial" w:hAnsi="Arial" w:cs="Arial"/>
        </w:rPr>
        <w:footnoteRef/>
      </w:r>
      <w:r w:rsidR="00095D88" w:rsidRPr="00454A4E">
        <w:rPr>
          <w:rFonts w:ascii="Arial" w:hAnsi="Arial" w:cs="Arial"/>
        </w:rPr>
        <w:t xml:space="preserve"> ICANN Bylaws</w:t>
      </w:r>
      <w:r w:rsidRPr="00454A4E">
        <w:rPr>
          <w:rFonts w:ascii="Arial" w:hAnsi="Arial" w:cs="Arial"/>
        </w:rPr>
        <w:t xml:space="preserve"> Article 7, Section 7.11 </w:t>
      </w:r>
      <w:r w:rsidR="00095D88" w:rsidRPr="00454A4E">
        <w:rPr>
          <w:rFonts w:ascii="Arial" w:hAnsi="Arial" w:cs="Arial"/>
        </w:rPr>
        <w:t>Removal of a Director or Non-Voting Liaison</w:t>
      </w:r>
    </w:p>
    <w:p w14:paraId="1F58D54E" w14:textId="77777777" w:rsidR="003E2598" w:rsidRPr="00454A4E" w:rsidRDefault="003E2598">
      <w:pPr>
        <w:pStyle w:val="FootnoteText"/>
        <w:rPr>
          <w:rFonts w:ascii="Arial" w:hAnsi="Arial" w:cs="Arial"/>
        </w:rPr>
      </w:pPr>
      <w:r w:rsidRPr="00454A4E">
        <w:rPr>
          <w:rFonts w:ascii="Arial" w:hAnsi="Arial" w:cs="Arial"/>
        </w:rPr>
        <w:t>https://www.icann.org/resources/pages/governance/bylaws-en</w:t>
      </w:r>
      <w:r w:rsidR="00095D88" w:rsidRPr="00454A4E">
        <w:rPr>
          <w:rFonts w:ascii="Arial" w:hAnsi="Arial" w:cs="Arial"/>
        </w:rPr>
        <w:t>/#article7</w:t>
      </w:r>
    </w:p>
  </w:footnote>
  <w:footnote w:id="2">
    <w:p w14:paraId="2DFBD513" w14:textId="77777777" w:rsidR="00095D88" w:rsidRPr="00454A4E" w:rsidRDefault="00095D88">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https://www.icann.org/en/system/files/files/ccwg-accountability-supp-proposal-work-stream-1-recs-23feb16-en.pdf</w:t>
      </w:r>
    </w:p>
  </w:footnote>
  <w:footnote w:id="3">
    <w:p w14:paraId="3129F52C" w14:textId="77777777" w:rsidR="00CF1742" w:rsidRPr="00454A4E" w:rsidRDefault="00CF1742">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ICANN Bylaws Article 6, Section 6.1 Composition and Organization of the Empowered Community</w:t>
      </w:r>
    </w:p>
    <w:p w14:paraId="31AF6676" w14:textId="77777777" w:rsidR="00CF1742" w:rsidRPr="00454A4E" w:rsidRDefault="00CF1742">
      <w:pPr>
        <w:pStyle w:val="FootnoteText"/>
        <w:rPr>
          <w:rFonts w:ascii="Arial" w:hAnsi="Arial" w:cs="Arial"/>
        </w:rPr>
      </w:pPr>
      <w:r w:rsidRPr="00454A4E">
        <w:rPr>
          <w:rFonts w:ascii="Arial" w:hAnsi="Arial" w:cs="Arial"/>
        </w:rPr>
        <w:t>https://www.icann.org/resources/pages/governance/bylaws-en/#article6</w:t>
      </w:r>
    </w:p>
  </w:footnote>
  <w:footnote w:id="4">
    <w:p w14:paraId="30FA8FAA" w14:textId="77777777" w:rsidR="00095D88" w:rsidRPr="00454A4E" w:rsidRDefault="00095D88">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ICANN Bylaws Article 20, Section 20.2 Indemnification with Respect to Director Removal https://www.icann.org/resources/pages/governance/bylaws-en/#article20</w:t>
      </w:r>
    </w:p>
  </w:footnote>
  <w:footnote w:id="5">
    <w:p w14:paraId="17663B96" w14:textId="77777777" w:rsidR="008C72B7" w:rsidRPr="00454A4E" w:rsidRDefault="008C72B7">
      <w:pPr>
        <w:pStyle w:val="FootnoteText"/>
        <w:rPr>
          <w:rFonts w:ascii="Arial" w:hAnsi="Arial" w:cs="Arial"/>
        </w:rPr>
      </w:pPr>
      <w:r>
        <w:rPr>
          <w:rStyle w:val="FootnoteReference"/>
        </w:rPr>
        <w:footnoteRef/>
      </w:r>
      <w:r>
        <w:t xml:space="preserve"> </w:t>
      </w:r>
      <w:r w:rsidRPr="00454A4E">
        <w:rPr>
          <w:rFonts w:ascii="Arial" w:hAnsi="Arial" w:cs="Arial"/>
        </w:rPr>
        <w:t>Guidelines Issue Paper prepared by ICANN staff.</w:t>
      </w:r>
    </w:p>
    <w:p w14:paraId="4808A044" w14:textId="77777777" w:rsidR="008C72B7" w:rsidRPr="00454A4E" w:rsidRDefault="008C72B7">
      <w:pPr>
        <w:pStyle w:val="FootnoteText"/>
        <w:rPr>
          <w:rFonts w:ascii="Arial" w:hAnsi="Arial" w:cs="Arial"/>
        </w:rPr>
      </w:pPr>
      <w:r w:rsidRPr="00454A4E">
        <w:rPr>
          <w:rFonts w:ascii="Arial" w:hAnsi="Arial" w:cs="Arial"/>
        </w:rPr>
        <w:t>https://community.icann.org/display/WEIA/Guidelines+for+Good+Faith+Conduct?preview=/59643294/59649262/GuidelinesIssuePaper.pdf</w:t>
      </w:r>
    </w:p>
  </w:footnote>
  <w:footnote w:id="6">
    <w:p w14:paraId="0DF92214" w14:textId="77777777" w:rsidR="000651C4" w:rsidRPr="00454A4E" w:rsidRDefault="000651C4" w:rsidP="000651C4">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WS1 Annex 02 – Recommendation #2: Empowering the Community through Consensus: Engagement, Escalation, Enforcement, page 24   https://www.icann.org/en/system/files/files/ccwg-accountability-supp-proposal-work-stream-1-recs-23feb16-en.pdf</w:t>
      </w:r>
    </w:p>
    <w:p w14:paraId="299D16C9" w14:textId="77777777" w:rsidR="000651C4" w:rsidRPr="00454A4E" w:rsidRDefault="000651C4" w:rsidP="000651C4">
      <w:pPr>
        <w:pStyle w:val="FootnoteText"/>
        <w:rPr>
          <w:rFonts w:ascii="Arial" w:hAnsi="Arial" w:cs="Arial"/>
        </w:rPr>
      </w:pPr>
    </w:p>
  </w:footnote>
  <w:footnote w:id="7">
    <w:p w14:paraId="0A7FD55F" w14:textId="77777777" w:rsidR="00AA34B3" w:rsidRPr="00454A4E" w:rsidRDefault="00AA34B3">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w:t>
      </w:r>
      <w:r w:rsidR="0012640B" w:rsidRPr="00454A4E">
        <w:rPr>
          <w:rFonts w:ascii="Arial" w:hAnsi="Arial" w:cs="Arial"/>
        </w:rPr>
        <w:t>WS1 A</w:t>
      </w:r>
      <w:r w:rsidRPr="00454A4E">
        <w:rPr>
          <w:rFonts w:ascii="Arial" w:hAnsi="Arial" w:cs="Arial"/>
        </w:rPr>
        <w:t>nnex 02 – Recommendation #2: Empowering the Community through Consensus: Engagement, Escalation, Enforcement</w:t>
      </w:r>
      <w:r w:rsidR="00623F77" w:rsidRPr="00454A4E">
        <w:rPr>
          <w:rFonts w:ascii="Arial" w:hAnsi="Arial" w:cs="Arial"/>
        </w:rPr>
        <w:t>, page 11</w:t>
      </w:r>
      <w:r w:rsidRPr="00454A4E">
        <w:rPr>
          <w:rFonts w:ascii="Arial" w:hAnsi="Arial" w:cs="Arial"/>
        </w:rPr>
        <w:t xml:space="preserve"> </w:t>
      </w:r>
      <w:r w:rsidR="0012640B" w:rsidRPr="00454A4E">
        <w:rPr>
          <w:rFonts w:ascii="Arial" w:hAnsi="Arial" w:cs="Arial"/>
        </w:rPr>
        <w:t xml:space="preserve"> </w:t>
      </w:r>
      <w:r w:rsidRPr="00454A4E">
        <w:rPr>
          <w:rFonts w:ascii="Arial" w:hAnsi="Arial" w:cs="Arial"/>
        </w:rPr>
        <w:t xml:space="preserve"> https://www.icann.org/en/system/files/files/ccwg-accountability-supp-proposal-work-stream-1-recs-23feb16-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E6B3" w14:textId="77777777" w:rsidR="009E31C3" w:rsidRDefault="009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22962"/>
      <w:docPartObj>
        <w:docPartGallery w:val="Watermarks"/>
        <w:docPartUnique/>
      </w:docPartObj>
    </w:sdtPr>
    <w:sdtEndPr/>
    <w:sdtContent>
      <w:p w14:paraId="4BC7FAAF" w14:textId="1C61DB14" w:rsidR="009E31C3" w:rsidRDefault="00AE362F">
        <w:pPr>
          <w:pStyle w:val="Header"/>
        </w:pPr>
        <w:r>
          <w:rPr>
            <w:noProof/>
          </w:rPr>
          <w:pict w14:anchorId="4BCBE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5FE4" w14:textId="77777777" w:rsidR="009E31C3" w:rsidRDefault="009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CE"/>
    <w:multiLevelType w:val="hybridMultilevel"/>
    <w:tmpl w:val="430A3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4322"/>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1"/>
  </w:num>
  <w:num w:numId="6">
    <w:abstractNumId w:val="0"/>
  </w:num>
  <w:num w:numId="7">
    <w:abstractNumId w:val="9"/>
  </w:num>
  <w:num w:numId="8">
    <w:abstractNumId w:val="12"/>
  </w:num>
  <w:num w:numId="9">
    <w:abstractNumId w:val="4"/>
  </w:num>
  <w:num w:numId="10">
    <w:abstractNumId w:val="5"/>
  </w:num>
  <w:num w:numId="11">
    <w:abstractNumId w:val="11"/>
  </w:num>
  <w:num w:numId="12">
    <w:abstractNumId w:val="3"/>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8"/>
    <w:rsid w:val="00034FFF"/>
    <w:rsid w:val="000651C4"/>
    <w:rsid w:val="00095D88"/>
    <w:rsid w:val="000A420F"/>
    <w:rsid w:val="000F27A0"/>
    <w:rsid w:val="0012640B"/>
    <w:rsid w:val="001365A7"/>
    <w:rsid w:val="001746B9"/>
    <w:rsid w:val="00177FE3"/>
    <w:rsid w:val="00182E95"/>
    <w:rsid w:val="00324C49"/>
    <w:rsid w:val="003E2598"/>
    <w:rsid w:val="003E3911"/>
    <w:rsid w:val="00410567"/>
    <w:rsid w:val="00431E1D"/>
    <w:rsid w:val="00454A4E"/>
    <w:rsid w:val="004E2D4A"/>
    <w:rsid w:val="00501F7E"/>
    <w:rsid w:val="00561641"/>
    <w:rsid w:val="005E3D06"/>
    <w:rsid w:val="00623F77"/>
    <w:rsid w:val="006D62D1"/>
    <w:rsid w:val="006E4A2D"/>
    <w:rsid w:val="00744269"/>
    <w:rsid w:val="007C5A63"/>
    <w:rsid w:val="00881983"/>
    <w:rsid w:val="008C72B7"/>
    <w:rsid w:val="00933817"/>
    <w:rsid w:val="0099073B"/>
    <w:rsid w:val="009D550D"/>
    <w:rsid w:val="009E31C3"/>
    <w:rsid w:val="00A06B48"/>
    <w:rsid w:val="00A1562E"/>
    <w:rsid w:val="00AA34B3"/>
    <w:rsid w:val="00AE362F"/>
    <w:rsid w:val="00B22D22"/>
    <w:rsid w:val="00C702F4"/>
    <w:rsid w:val="00CC0F7D"/>
    <w:rsid w:val="00CF1742"/>
    <w:rsid w:val="00D123DC"/>
    <w:rsid w:val="00D617C1"/>
    <w:rsid w:val="00D623E0"/>
    <w:rsid w:val="00D662E7"/>
    <w:rsid w:val="00D9438E"/>
    <w:rsid w:val="00DA04FE"/>
    <w:rsid w:val="00E33462"/>
    <w:rsid w:val="00EE6264"/>
    <w:rsid w:val="00EE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99952"/>
  <w15:chartTrackingRefBased/>
  <w15:docId w15:val="{A39EAFF2-1494-4464-928A-89AAF1C9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ann.org/resources/pages/governance/bylaws-en"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6621-4BE5-46C1-BFBA-15387A4B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1-05T18:09:00Z</dcterms:created>
  <dcterms:modified xsi:type="dcterms:W3CDTF">2017-01-05T18:13:00Z</dcterms:modified>
</cp:coreProperties>
</file>